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E1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53C4">
        <w:rPr>
          <w:rFonts w:ascii="Times New Roman" w:hAnsi="Times New Roman" w:cs="Times New Roman"/>
          <w:b/>
          <w:sz w:val="32"/>
          <w:szCs w:val="32"/>
        </w:rPr>
        <w:t>КӨНДӘЛЕК</w:t>
      </w:r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ОПЕРАТИВ</w:t>
      </w:r>
      <w:proofErr w:type="gramEnd"/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ФАРАЗ</w:t>
      </w:r>
    </w:p>
    <w:p w:rsidR="00370B5E" w:rsidRPr="007C53C4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ерриториядә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гадәттән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ыш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хәлләр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килеп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чыгуы</w:t>
      </w:r>
      <w:proofErr w:type="spellEnd"/>
    </w:p>
    <w:p w:rsidR="001638D0" w:rsidRPr="007C53C4" w:rsidRDefault="00060F05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23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лны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0</w:t>
      </w:r>
      <w:r w:rsidR="003A7AA0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юл</w:t>
      </w:r>
      <w:r w:rsidR="00370B5E" w:rsidRPr="007C53C4">
        <w:rPr>
          <w:rFonts w:ascii="Times New Roman" w:hAnsi="Times New Roman" w:cs="Times New Roman"/>
          <w:b/>
          <w:sz w:val="32"/>
          <w:szCs w:val="32"/>
        </w:rPr>
        <w:t>енә</w:t>
      </w:r>
      <w:proofErr w:type="spellEnd"/>
      <w:r w:rsidR="00370B5E" w:rsidRPr="007C53C4">
        <w:rPr>
          <w:rFonts w:ascii="Times New Roman" w:hAnsi="Times New Roman" w:cs="Times New Roman"/>
          <w:b/>
          <w:sz w:val="32"/>
          <w:szCs w:val="32"/>
        </w:rPr>
        <w:t xml:space="preserve"> Татарстан </w:t>
      </w:r>
      <w:proofErr w:type="spellStart"/>
      <w:r w:rsidR="00370B5E" w:rsidRPr="007C53C4">
        <w:rPr>
          <w:rFonts w:ascii="Times New Roman" w:hAnsi="Times New Roman" w:cs="Times New Roman"/>
          <w:b/>
          <w:sz w:val="32"/>
          <w:szCs w:val="32"/>
        </w:rPr>
        <w:t>Республикасы</w:t>
      </w:r>
      <w:proofErr w:type="spellEnd"/>
    </w:p>
    <w:p w:rsidR="00721231" w:rsidRDefault="00B43D7A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Метеорологик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фараз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һәм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гадәттән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тыш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хәлләр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барлыкка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илү</w:t>
      </w:r>
      <w:proofErr w:type="spellEnd"/>
      <w:r w:rsidR="009A74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   </w:t>
      </w:r>
      <w:proofErr w:type="spellStart"/>
      <w:r w:rsidRPr="009A74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уркынычы</w:t>
      </w:r>
      <w:proofErr w:type="spellEnd"/>
    </w:p>
    <w:p w:rsidR="00721231" w:rsidRPr="009A74E1" w:rsidRDefault="00721231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835AC1" w:rsidRPr="009A74E1" w:rsidTr="00CA484C">
        <w:trPr>
          <w:trHeight w:val="1107"/>
        </w:trPr>
        <w:tc>
          <w:tcPr>
            <w:tcW w:w="283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00"/>
          </w:tcPr>
          <w:p w:rsidR="00835AC1" w:rsidRPr="00595B5B" w:rsidRDefault="00835AC1" w:rsidP="00835A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95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чар</w:t>
            </w:r>
            <w:proofErr w:type="spellEnd"/>
            <w:r w:rsidRPr="00595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95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еорологик</w:t>
            </w:r>
            <w:proofErr w:type="spellEnd"/>
            <w:r w:rsidRPr="00595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95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үренешләр</w:t>
            </w:r>
            <w:proofErr w:type="spellEnd"/>
          </w:p>
        </w:tc>
        <w:tc>
          <w:tcPr>
            <w:tcW w:w="8080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00"/>
          </w:tcPr>
          <w:p w:rsidR="003A7AA0" w:rsidRPr="003A7AA0" w:rsidRDefault="003A7AA0" w:rsidP="003A7A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-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кисәтү</w:t>
            </w:r>
            <w:proofErr w:type="spellEnd"/>
          </w:p>
          <w:p w:rsidR="003A7AA0" w:rsidRPr="003A7AA0" w:rsidRDefault="003A7AA0" w:rsidP="003A7A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метеорологик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күренешнең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интенсивлыгы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турында</w:t>
            </w:r>
            <w:proofErr w:type="spellEnd"/>
          </w:p>
          <w:p w:rsidR="003A7AA0" w:rsidRPr="003A7AA0" w:rsidRDefault="003A7AA0" w:rsidP="003A7A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елның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июлендә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сәгатьтән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сәгатькә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кадәр</w:t>
            </w:r>
            <w:proofErr w:type="spellEnd"/>
          </w:p>
          <w:p w:rsidR="003A7AA0" w:rsidRPr="003A7AA0" w:rsidRDefault="003A7AA0" w:rsidP="003A7A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елның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июлендә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төнлә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һәм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көндез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а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сендә</w:t>
            </w:r>
            <w:proofErr w:type="spellEnd"/>
          </w:p>
          <w:p w:rsidR="003A7AA0" w:rsidRPr="003A7AA0" w:rsidRDefault="003A7AA0" w:rsidP="003A7A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арстан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һәм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Казанда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урыны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белән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яшенле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яңгыр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көтелә</w:t>
            </w:r>
            <w:proofErr w:type="spellEnd"/>
          </w:p>
          <w:p w:rsidR="00835AC1" w:rsidRPr="009A74E1" w:rsidRDefault="003A7AA0" w:rsidP="003A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көньяк-көнбатыш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җилнең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кыска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вакытлы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көчәйүе</w:t>
            </w:r>
            <w:proofErr w:type="spellEnd"/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A7AA0">
              <w:rPr>
                <w:rFonts w:ascii="Times New Roman" w:hAnsi="Times New Roman" w:cs="Times New Roman"/>
                <w:b/>
                <w:sz w:val="28"/>
                <w:szCs w:val="28"/>
              </w:rPr>
              <w:t>20 м/с.</w:t>
            </w:r>
          </w:p>
        </w:tc>
      </w:tr>
      <w:tr w:rsidR="00835AC1" w:rsidRPr="009A74E1" w:rsidTr="00CA484C">
        <w:trPr>
          <w:trHeight w:val="966"/>
        </w:trPr>
        <w:tc>
          <w:tcPr>
            <w:tcW w:w="283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C1" w:rsidRPr="00595B5B" w:rsidRDefault="00835AC1" w:rsidP="00835A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95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выл</w:t>
            </w:r>
            <w:proofErr w:type="spellEnd"/>
            <w:r w:rsidRPr="00595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95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исәтүе</w:t>
            </w:r>
            <w:proofErr w:type="spellEnd"/>
            <w:r w:rsidRPr="00595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95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маннарның</w:t>
            </w:r>
            <w:proofErr w:type="spellEnd"/>
            <w:r w:rsidRPr="00595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95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гын</w:t>
            </w:r>
            <w:proofErr w:type="spellEnd"/>
            <w:r w:rsidRPr="00595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95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ркынычлыгы</w:t>
            </w:r>
            <w:proofErr w:type="spellEnd"/>
            <w:r w:rsidRPr="00595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95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урында</w:t>
            </w:r>
            <w:proofErr w:type="spellEnd"/>
          </w:p>
          <w:p w:rsidR="00835AC1" w:rsidRPr="009A74E1" w:rsidRDefault="00835AC1" w:rsidP="00835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C1" w:rsidRPr="009A74E1" w:rsidRDefault="00EF688D" w:rsidP="00835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елның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24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июненнән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июленә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кадәр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территориясендә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урыннарда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урманнарның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югары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(4 класс)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гадәттән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тыш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(5 класс)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янгын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куркынычы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сакланачак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5AC1" w:rsidRPr="009A74E1" w:rsidTr="007B0CAC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C1" w:rsidRPr="009A74E1" w:rsidRDefault="00AC0283" w:rsidP="00835AC1">
            <w:pPr>
              <w:suppressAutoHyphens/>
              <w:snapToGri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Татарстан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Республикасы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ерриториясендә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хәл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барлыкк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килү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куркынычлары</w:t>
            </w:r>
            <w:proofErr w:type="spellEnd"/>
          </w:p>
        </w:tc>
      </w:tr>
      <w:tr w:rsidR="00835AC1" w:rsidRPr="009A74E1" w:rsidTr="00721231">
        <w:trPr>
          <w:trHeight w:val="4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595B5B" w:rsidRDefault="00AC0283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59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Гадәттән</w:t>
            </w:r>
            <w:proofErr w:type="spellEnd"/>
            <w:r w:rsidRPr="0059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9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ыш</w:t>
            </w:r>
            <w:proofErr w:type="spellEnd"/>
            <w:r w:rsidRPr="0059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9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хәлләр</w:t>
            </w:r>
            <w:proofErr w:type="spellEnd"/>
            <w:r w:rsidRPr="0059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59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59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59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хноген</w:t>
            </w:r>
            <w:proofErr w:type="spellEnd"/>
            <w:r w:rsidRPr="0059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9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721231" w:rsidRPr="009A74E1" w:rsidRDefault="00721231" w:rsidP="007212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Су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бъектларынд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арлыкк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килү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куркынычы</w:t>
            </w:r>
            <w:proofErr w:type="spellEnd"/>
          </w:p>
          <w:p w:rsidR="00835AC1" w:rsidRPr="009A74E1" w:rsidRDefault="00AC0283" w:rsidP="00443E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835AC1" w:rsidRPr="009A74E1" w:rsidTr="007B0CAC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9A74E1" w:rsidRDefault="00835AC1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484C" w:rsidRPr="00CA484C" w:rsidRDefault="00CA484C" w:rsidP="00CA48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Электр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әэмин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тү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стемаларында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ктр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нияләре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мтә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нияләре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рарлану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җимерелү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,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әгыйфь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ыгытылган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ң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тлы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трукцияләр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нара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раны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җимерелү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иске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гачлар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гылу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арияләр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  <w:p w:rsidR="00835AC1" w:rsidRPr="009A74E1" w:rsidRDefault="00835AC1" w:rsidP="00CA48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95B5B" w:rsidRPr="009A74E1" w:rsidTr="007B0CAC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B" w:rsidRPr="009A74E1" w:rsidRDefault="00595B5B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5B5B" w:rsidRPr="00CA484C" w:rsidRDefault="00595B5B" w:rsidP="00595B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виация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е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эропортлар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ертолет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әйданчыклары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шен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зу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лар</w:t>
            </w:r>
            <w:proofErr w:type="spellEnd"/>
          </w:p>
          <w:p w:rsidR="00595B5B" w:rsidRPr="00CA484C" w:rsidRDefault="00595B5B" w:rsidP="00CA48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A484C" w:rsidRPr="009A74E1" w:rsidTr="007B0CAC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C" w:rsidRPr="009A74E1" w:rsidRDefault="00CA484C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484C" w:rsidRPr="009A74E1" w:rsidRDefault="00CA484C" w:rsidP="00835A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спублика автомобиль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ларынд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транспорт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лыкк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ү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CA484C" w:rsidRPr="009A74E1" w:rsidTr="007B0CAC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C" w:rsidRPr="009A74E1" w:rsidRDefault="00CA484C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484C" w:rsidRPr="009A74E1" w:rsidRDefault="00CA484C" w:rsidP="00835A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шеннән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клану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җиһазландырылмаган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ктларны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ул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әптән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иналарны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ешеләрне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тмосфера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ктр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рядлары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шеннәр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рарлау</w:t>
            </w:r>
            <w:proofErr w:type="spellEnd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A48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лары</w:t>
            </w:r>
            <w:proofErr w:type="spellEnd"/>
          </w:p>
        </w:tc>
      </w:tr>
      <w:tr w:rsidR="00443EAA" w:rsidRPr="009A74E1" w:rsidTr="007B0CAC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AA" w:rsidRPr="009A74E1" w:rsidRDefault="00443EAA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3EAA" w:rsidRPr="009A74E1" w:rsidRDefault="00443EAA" w:rsidP="00443E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о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835AC1" w:rsidRPr="009A74E1" w:rsidTr="007B0CAC">
        <w:trPr>
          <w:trHeight w:val="1113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595B5B" w:rsidRDefault="00AC0283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595B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lastRenderedPageBreak/>
              <w:t>Т</w:t>
            </w:r>
            <w:r w:rsidR="00E46ED2" w:rsidRPr="00595B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абигать</w:t>
            </w:r>
            <w:proofErr w:type="spellEnd"/>
            <w:r w:rsidR="00E46ED2" w:rsidRPr="00595B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46ED2" w:rsidRPr="00595B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чыганаклары</w:t>
            </w:r>
            <w:proofErr w:type="spellEnd"/>
            <w:r w:rsidR="00E46ED2" w:rsidRPr="00595B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46ED2" w:rsidRPr="00595B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гадәттән</w:t>
            </w:r>
            <w:proofErr w:type="spellEnd"/>
            <w:r w:rsidR="00E46ED2" w:rsidRPr="00595B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46ED2" w:rsidRPr="00595B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тыш</w:t>
            </w:r>
            <w:proofErr w:type="spellEnd"/>
            <w:r w:rsidRPr="00595B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95B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хәлләр</w:t>
            </w:r>
            <w:proofErr w:type="spellEnd"/>
            <w:r w:rsidRPr="00595B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595B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һәлакате</w:t>
            </w:r>
            <w:proofErr w:type="spellEnd"/>
            <w:r w:rsidRPr="00595B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95B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теркәлгән</w:t>
            </w:r>
            <w:proofErr w:type="spellEnd"/>
            <w:r w:rsidRPr="00595B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35AC1" w:rsidRPr="009A74E1" w:rsidRDefault="00AC0283" w:rsidP="00835A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Хәт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килеп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чыкка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хәлләрн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һәлакат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ркәлг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ел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әйл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возникновением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абигый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янгынна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, горением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үл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һәм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чүп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-чар, термических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аномалияләр</w:t>
            </w:r>
            <w:proofErr w:type="spellEnd"/>
          </w:p>
        </w:tc>
      </w:tr>
    </w:tbl>
    <w:p w:rsidR="00EF688D" w:rsidRDefault="00EF688D" w:rsidP="00370B5E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</w:p>
    <w:p w:rsidR="00370B5E" w:rsidRPr="00370B5E" w:rsidRDefault="00060F05" w:rsidP="00370B5E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2023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0</w:t>
      </w:r>
      <w:r w:rsidR="003A7AA0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2</w:t>
      </w: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л</w:t>
      </w:r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нә</w:t>
      </w:r>
    </w:p>
    <w:p w:rsidR="008349CC" w:rsidRDefault="00060F05" w:rsidP="00370B5E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2023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r w:rsidR="003A7AA0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01</w:t>
      </w:r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</w:t>
      </w:r>
      <w:r w:rsidR="003A7AA0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л</w:t>
      </w:r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нен</w:t>
      </w:r>
      <w:proofErr w:type="spellEnd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н</w:t>
      </w:r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ән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0</w:t>
      </w:r>
      <w:r w:rsidR="003A7AA0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2</w:t>
      </w: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л</w:t>
      </w:r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ьнен</w:t>
      </w:r>
      <w:proofErr w:type="spellEnd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</w:t>
      </w:r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ә</w:t>
      </w:r>
      <w:proofErr w:type="spellEnd"/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кадәр</w:t>
      </w:r>
      <w:proofErr w:type="spellEnd"/>
    </w:p>
    <w:p w:rsidR="003A7AA0" w:rsidRPr="003A7AA0" w:rsidRDefault="003A7AA0" w:rsidP="003A7AA0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Үзгәрешле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олытлылык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3A7AA0" w:rsidRPr="003A7AA0" w:rsidRDefault="003A7AA0" w:rsidP="003A7AA0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Урыны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елән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ыска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вакытлы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яңгыр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,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яшен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3A7AA0" w:rsidRPr="003A7AA0" w:rsidRDefault="003A7AA0" w:rsidP="003A7AA0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Җил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батыш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,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ьяк-көнбатыш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611 м/с,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урыны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елән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ыска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вакытлы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чәйүләр</w:t>
      </w:r>
      <w:proofErr w:type="spellEnd"/>
    </w:p>
    <w:p w:rsidR="003A7AA0" w:rsidRPr="003A7AA0" w:rsidRDefault="003A7AA0" w:rsidP="003A7AA0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15-20 м/с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адәр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3A7AA0" w:rsidRPr="003A7AA0" w:rsidRDefault="003A7AA0" w:rsidP="003A7AA0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лә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минималь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ава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емпературасы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+</w:t>
      </w:r>
      <w:proofErr w:type="gram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13..</w:t>
      </w:r>
      <w:proofErr w:type="gram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+16˚.</w:t>
      </w:r>
    </w:p>
    <w:p w:rsidR="006E0F9F" w:rsidRPr="00721231" w:rsidRDefault="003A7AA0" w:rsidP="003A7AA0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дез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аваның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максималь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емпературасы</w:t>
      </w:r>
      <w:proofErr w:type="spell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+</w:t>
      </w:r>
      <w:proofErr w:type="gramStart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24..</w:t>
      </w:r>
      <w:proofErr w:type="gramEnd"/>
      <w:r w:rsidRPr="003A7AA0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+27˚.</w:t>
      </w:r>
      <w:bookmarkStart w:id="0" w:name="_GoBack"/>
      <w:bookmarkEnd w:id="0"/>
    </w:p>
    <w:sectPr w:rsidR="006E0F9F" w:rsidRPr="00721231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470C0"/>
    <w:rsid w:val="00060F05"/>
    <w:rsid w:val="00075E8B"/>
    <w:rsid w:val="00081181"/>
    <w:rsid w:val="00083E3B"/>
    <w:rsid w:val="00086B48"/>
    <w:rsid w:val="000A2348"/>
    <w:rsid w:val="000A5B5B"/>
    <w:rsid w:val="000B2D19"/>
    <w:rsid w:val="000C4CE3"/>
    <w:rsid w:val="000C5686"/>
    <w:rsid w:val="000F5FFE"/>
    <w:rsid w:val="0014379D"/>
    <w:rsid w:val="001638D0"/>
    <w:rsid w:val="00165F53"/>
    <w:rsid w:val="00175788"/>
    <w:rsid w:val="001C3CAB"/>
    <w:rsid w:val="001D282C"/>
    <w:rsid w:val="001E6BD1"/>
    <w:rsid w:val="00203576"/>
    <w:rsid w:val="00207869"/>
    <w:rsid w:val="0025057F"/>
    <w:rsid w:val="00263D7D"/>
    <w:rsid w:val="00266A42"/>
    <w:rsid w:val="002B340E"/>
    <w:rsid w:val="002C39A6"/>
    <w:rsid w:val="002D7A51"/>
    <w:rsid w:val="002F590E"/>
    <w:rsid w:val="00304AA1"/>
    <w:rsid w:val="0031577F"/>
    <w:rsid w:val="00370B23"/>
    <w:rsid w:val="00370B5E"/>
    <w:rsid w:val="0039609F"/>
    <w:rsid w:val="003A02A3"/>
    <w:rsid w:val="003A7AA0"/>
    <w:rsid w:val="003E73BE"/>
    <w:rsid w:val="00405798"/>
    <w:rsid w:val="00443EAA"/>
    <w:rsid w:val="004462B8"/>
    <w:rsid w:val="00477283"/>
    <w:rsid w:val="004A564F"/>
    <w:rsid w:val="004B6912"/>
    <w:rsid w:val="004E2317"/>
    <w:rsid w:val="004F232B"/>
    <w:rsid w:val="005710A3"/>
    <w:rsid w:val="00582C8F"/>
    <w:rsid w:val="00585AE6"/>
    <w:rsid w:val="00595B5B"/>
    <w:rsid w:val="005A4770"/>
    <w:rsid w:val="005D1EFA"/>
    <w:rsid w:val="005D6CBC"/>
    <w:rsid w:val="005E6779"/>
    <w:rsid w:val="00603FFA"/>
    <w:rsid w:val="0060457C"/>
    <w:rsid w:val="006478DA"/>
    <w:rsid w:val="006479E2"/>
    <w:rsid w:val="00656FF2"/>
    <w:rsid w:val="00695F54"/>
    <w:rsid w:val="006C7AA8"/>
    <w:rsid w:val="006D14C9"/>
    <w:rsid w:val="006E0F9F"/>
    <w:rsid w:val="007148CA"/>
    <w:rsid w:val="00721231"/>
    <w:rsid w:val="00742E81"/>
    <w:rsid w:val="00762F9E"/>
    <w:rsid w:val="00773110"/>
    <w:rsid w:val="007760C1"/>
    <w:rsid w:val="007C53C4"/>
    <w:rsid w:val="007D6506"/>
    <w:rsid w:val="00806862"/>
    <w:rsid w:val="008123CF"/>
    <w:rsid w:val="008349CC"/>
    <w:rsid w:val="00835AC1"/>
    <w:rsid w:val="008545F1"/>
    <w:rsid w:val="00861B32"/>
    <w:rsid w:val="0088750E"/>
    <w:rsid w:val="00900393"/>
    <w:rsid w:val="00910A20"/>
    <w:rsid w:val="00935404"/>
    <w:rsid w:val="0095015F"/>
    <w:rsid w:val="00951EB0"/>
    <w:rsid w:val="00954687"/>
    <w:rsid w:val="00966A64"/>
    <w:rsid w:val="00977FAF"/>
    <w:rsid w:val="00993B98"/>
    <w:rsid w:val="009A74E1"/>
    <w:rsid w:val="009D28EC"/>
    <w:rsid w:val="009D74AF"/>
    <w:rsid w:val="009E1A95"/>
    <w:rsid w:val="00A24011"/>
    <w:rsid w:val="00A26DEA"/>
    <w:rsid w:val="00A41E00"/>
    <w:rsid w:val="00A74A64"/>
    <w:rsid w:val="00A92488"/>
    <w:rsid w:val="00AC0283"/>
    <w:rsid w:val="00AC3641"/>
    <w:rsid w:val="00AC5E65"/>
    <w:rsid w:val="00AE0B02"/>
    <w:rsid w:val="00AE6298"/>
    <w:rsid w:val="00B2775D"/>
    <w:rsid w:val="00B30114"/>
    <w:rsid w:val="00B43D7A"/>
    <w:rsid w:val="00B72A89"/>
    <w:rsid w:val="00B735E5"/>
    <w:rsid w:val="00BB12D1"/>
    <w:rsid w:val="00BC07EE"/>
    <w:rsid w:val="00BD7E42"/>
    <w:rsid w:val="00C21865"/>
    <w:rsid w:val="00C37DAB"/>
    <w:rsid w:val="00C420D7"/>
    <w:rsid w:val="00C60583"/>
    <w:rsid w:val="00C750AB"/>
    <w:rsid w:val="00CA484C"/>
    <w:rsid w:val="00CB4457"/>
    <w:rsid w:val="00CC2E4C"/>
    <w:rsid w:val="00CC73EB"/>
    <w:rsid w:val="00D0544C"/>
    <w:rsid w:val="00D13391"/>
    <w:rsid w:val="00D164F1"/>
    <w:rsid w:val="00D318F2"/>
    <w:rsid w:val="00D42589"/>
    <w:rsid w:val="00D758B9"/>
    <w:rsid w:val="00DA3E80"/>
    <w:rsid w:val="00DB7901"/>
    <w:rsid w:val="00DD1C7C"/>
    <w:rsid w:val="00DD372F"/>
    <w:rsid w:val="00DE317B"/>
    <w:rsid w:val="00DE6FA2"/>
    <w:rsid w:val="00E04A34"/>
    <w:rsid w:val="00E073E2"/>
    <w:rsid w:val="00E15298"/>
    <w:rsid w:val="00E34331"/>
    <w:rsid w:val="00E46ED2"/>
    <w:rsid w:val="00EA3AF6"/>
    <w:rsid w:val="00EC5584"/>
    <w:rsid w:val="00ED1BAA"/>
    <w:rsid w:val="00EF56F0"/>
    <w:rsid w:val="00EF688D"/>
    <w:rsid w:val="00F20DE0"/>
    <w:rsid w:val="00F423EF"/>
    <w:rsid w:val="00F50D53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8842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C15E-54DA-4CE0-B0CC-3CAF26F5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57</cp:revision>
  <dcterms:created xsi:type="dcterms:W3CDTF">2022-08-11T12:27:00Z</dcterms:created>
  <dcterms:modified xsi:type="dcterms:W3CDTF">2023-07-01T14:06:00Z</dcterms:modified>
</cp:coreProperties>
</file>